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2A3D1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A3D15">
        <w:rPr>
          <w:rFonts w:ascii="Times New Roman" w:hAnsi="Times New Roman" w:cs="Times New Roman"/>
        </w:rPr>
        <w:t xml:space="preserve">от </w:t>
      </w:r>
      <w:r w:rsidR="001606ED">
        <w:rPr>
          <w:rFonts w:ascii="Times New Roman" w:hAnsi="Times New Roman" w:cs="Times New Roman"/>
        </w:rPr>
        <w:t>31.10.2019</w:t>
      </w:r>
      <w:r>
        <w:rPr>
          <w:rFonts w:ascii="Times New Roman" w:hAnsi="Times New Roman" w:cs="Times New Roman"/>
        </w:rPr>
        <w:t xml:space="preserve"> г.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  <w:t xml:space="preserve"> 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>№</w:t>
      </w:r>
      <w:r w:rsidR="001606ED">
        <w:rPr>
          <w:rFonts w:ascii="Times New Roman" w:hAnsi="Times New Roman" w:cs="Times New Roman"/>
        </w:rPr>
        <w:t xml:space="preserve"> 65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2A3D15">
        <w:t>с</w:t>
      </w:r>
      <w:proofErr w:type="gramStart"/>
      <w:r w:rsidRPr="002A3D15">
        <w:t>.Р</w:t>
      </w:r>
      <w:proofErr w:type="gramEnd"/>
      <w:r w:rsidRPr="002A3D1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Pr="009C5D92" w:rsidRDefault="005B35FF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5B35FF" w:rsidRPr="003C05E5" w:rsidRDefault="001606ED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2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1606ED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Контроль за выполнением настоящего постановления оставляю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собой.</w:t>
      </w:r>
    </w:p>
    <w:p w:rsidR="005B35FF" w:rsidRPr="00290918" w:rsidRDefault="001606ED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</w:t>
      </w:r>
      <w:proofErr w:type="gramStart"/>
      <w:r w:rsidRPr="00866114">
        <w:rPr>
          <w:sz w:val="28"/>
          <w:szCs w:val="28"/>
          <w:lang w:val="ru-RU"/>
        </w:rPr>
        <w:t>сельского</w:t>
      </w:r>
      <w:proofErr w:type="gramEnd"/>
      <w:r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1606ED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от 31.10.2019</w:t>
      </w:r>
      <w:r w:rsidR="005B35F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№ </w:t>
      </w: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65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20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386"/>
      </w:tblGrid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rFonts w:cs="Calibri"/>
                <w:kern w:val="3"/>
                <w:lang w:val="en-US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еализация политики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  в сфере культуры и искусства, обеспечение,  сохранения, создания, распространения и освоения культурных ценностей и реализации прав граждан на участие в культурной жизни. Развитие потенциала молодёжи и его использование в интересах инновационного развития страны. Обеспечение развития библиотечного дела.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еспечение деятельности МК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УК </w:t>
            </w: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КО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"</w:t>
            </w:r>
          </w:p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крепление материально-технической базы учреждений</w:t>
            </w:r>
          </w:p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еспечение высокого статуса работника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ультуры, стимулирование его деятельности (повышение заработной платы)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величение заработной платы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 финансирования из бюджета сельского поселения -</w:t>
            </w:r>
            <w:r w:rsidR="00AB3C74">
              <w:rPr>
                <w:kern w:val="3"/>
                <w:sz w:val="28"/>
                <w:szCs w:val="28"/>
              </w:rPr>
              <w:t>11474</w:t>
            </w:r>
            <w:r>
              <w:rPr>
                <w:kern w:val="3"/>
                <w:sz w:val="28"/>
                <w:szCs w:val="28"/>
              </w:rPr>
              <w:t xml:space="preserve">,8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854,8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- 3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Pr="007D3218">
        <w:rPr>
          <w:sz w:val="28"/>
          <w:szCs w:val="28"/>
        </w:rPr>
        <w:t xml:space="preserve"> .</w:t>
      </w:r>
      <w:proofErr w:type="gramEnd"/>
      <w:r w:rsidRPr="007D3218">
        <w:rPr>
          <w:sz w:val="28"/>
          <w:szCs w:val="28"/>
        </w:rPr>
        <w:t xml:space="preserve"> В учреждении работают всего10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деятельности и организации досуга, Программа сориентирована на основополагающие роли культуры  в социально-экономических преобразованиях, происходящих в поселении, и </w:t>
      </w:r>
      <w:r w:rsidRPr="007D3218">
        <w:rPr>
          <w:rFonts w:ascii="Times New Roman CYR" w:hAnsi="Times New Roman CYR" w:cs="Times New Roman CYR"/>
          <w:sz w:val="28"/>
          <w:szCs w:val="28"/>
        </w:rPr>
        <w:lastRenderedPageBreak/>
        <w:t>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9C35EF">
              <w:rPr>
                <w:rFonts w:eastAsia="Lucida Sans Unicode" w:cs="Tahoma"/>
                <w:kern w:val="3"/>
                <w:sz w:val="28"/>
                <w:szCs w:val="28"/>
              </w:rPr>
              <w:t>11474</w:t>
            </w:r>
            <w:r w:rsidR="00B7406E">
              <w:rPr>
                <w:rFonts w:eastAsia="Lucida Sans Unicode" w:cs="Tahoma"/>
                <w:kern w:val="3"/>
                <w:sz w:val="28"/>
                <w:szCs w:val="28"/>
              </w:rPr>
              <w:t>,8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  <w:p w:rsidR="00097B2A" w:rsidRDefault="00097B2A" w:rsidP="00536FD0">
            <w:pPr>
              <w:keepNext/>
              <w:keepLines/>
              <w:ind w:firstLine="567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</w:t>
            </w:r>
          </w:p>
          <w:p w:rsidR="00097B2A" w:rsidRPr="007D3218" w:rsidRDefault="00097B2A" w:rsidP="00536FD0">
            <w:pPr>
              <w:keepNext/>
              <w:keepLine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AB3C74" w:rsidP="00536FD0">
            <w:r>
              <w:t>3854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2A39A8" w:rsidP="00536FD0">
            <w:pPr>
              <w:jc w:val="center"/>
            </w:pPr>
            <w:r w:rsidRPr="002A39A8">
              <w:t>3854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AB3C74" w:rsidP="00536FD0">
            <w:r>
              <w:t>11474</w:t>
            </w:r>
            <w:r w:rsidR="00B7406E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2A39A8" w:rsidP="00536FD0">
            <w:pPr>
              <w:jc w:val="center"/>
            </w:pPr>
            <w:r w:rsidRPr="002A39A8">
              <w:t>11474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097B2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097B2A" w:rsidRDefault="00097B2A" w:rsidP="00097B2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097B2A" w:rsidRDefault="00097B2A" w:rsidP="00097B2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097B2A">
      <w:pPr>
        <w:pStyle w:val="a5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 следующих мероприятий:</w:t>
      </w:r>
    </w:p>
    <w:tbl>
      <w:tblPr>
        <w:tblW w:w="10573" w:type="dxa"/>
        <w:tblInd w:w="-826" w:type="dxa"/>
        <w:tblLayout w:type="fixed"/>
        <w:tblLook w:val="0000" w:firstRow="0" w:lastRow="0" w:firstColumn="0" w:lastColumn="0" w:noHBand="0" w:noVBand="0"/>
      </w:tblPr>
      <w:tblGrid>
        <w:gridCol w:w="535"/>
        <w:gridCol w:w="1959"/>
        <w:gridCol w:w="2976"/>
        <w:gridCol w:w="1418"/>
        <w:gridCol w:w="1276"/>
        <w:gridCol w:w="1134"/>
        <w:gridCol w:w="1275"/>
      </w:tblGrid>
      <w:tr w:rsidR="00097B2A" w:rsidRPr="007D3218" w:rsidTr="00536FD0">
        <w:trPr>
          <w:trHeight w:val="705"/>
        </w:trPr>
        <w:tc>
          <w:tcPr>
            <w:tcW w:w="5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7B2A" w:rsidRPr="00936B9F" w:rsidRDefault="00097B2A" w:rsidP="00536FD0">
            <w:pPr>
              <w:pStyle w:val="a5"/>
            </w:pPr>
            <w:r w:rsidRPr="00936B9F">
              <w:t>Источник финансирования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7B2A" w:rsidRPr="00936B9F" w:rsidRDefault="00097B2A" w:rsidP="00536FD0">
            <w:pPr>
              <w:pStyle w:val="a5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97B2A" w:rsidRPr="00936B9F" w:rsidRDefault="00097B2A" w:rsidP="00536FD0">
            <w:pPr>
              <w:pStyle w:val="a5"/>
            </w:pPr>
            <w:r w:rsidRPr="00936B9F">
              <w:t>Сумма расходов,  всего тыс</w:t>
            </w:r>
            <w:proofErr w:type="gramStart"/>
            <w:r w:rsidRPr="00936B9F">
              <w:t>.р</w:t>
            </w:r>
            <w:proofErr w:type="gramEnd"/>
            <w:r w:rsidRPr="00936B9F">
              <w:t>уб.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B2A" w:rsidRPr="00936B9F" w:rsidRDefault="00097B2A" w:rsidP="00536FD0">
            <w:pPr>
              <w:pStyle w:val="a5"/>
            </w:pPr>
            <w:r w:rsidRPr="00936B9F"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936B9F" w:rsidRDefault="00097B2A" w:rsidP="00536FD0">
            <w:pPr>
              <w:pStyle w:val="a5"/>
              <w:jc w:val="both"/>
            </w:pPr>
            <w:r w:rsidRPr="00936B9F">
              <w:t>Плановый период реализации</w:t>
            </w:r>
          </w:p>
        </w:tc>
      </w:tr>
      <w:tr w:rsidR="00097B2A" w:rsidRPr="007D3218" w:rsidTr="00536FD0">
        <w:trPr>
          <w:trHeight w:val="1274"/>
        </w:trPr>
        <w:tc>
          <w:tcPr>
            <w:tcW w:w="5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97B2A" w:rsidRPr="004C070F" w:rsidRDefault="00097B2A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4C070F" w:rsidRDefault="00097B2A" w:rsidP="00536FD0">
            <w:pPr>
              <w:pStyle w:val="a5"/>
            </w:pPr>
            <w:r w:rsidRPr="004C070F">
              <w:t>Бюджет поселения</w:t>
            </w: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97B2A" w:rsidRPr="007D3218" w:rsidTr="00536FD0">
        <w:trPr>
          <w:trHeight w:val="767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7</w:t>
            </w:r>
          </w:p>
        </w:tc>
      </w:tr>
      <w:tr w:rsidR="00097B2A" w:rsidRPr="007D3218" w:rsidTr="00536FD0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015CCD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015CCD" w:rsidRDefault="00097B2A" w:rsidP="00536FD0">
            <w:pPr>
              <w:pStyle w:val="a5"/>
            </w:pPr>
            <w:r w:rsidRPr="00015CCD">
              <w:t>Бюджет Рудьевского сельского поселения Отрадненского района</w:t>
            </w:r>
          </w:p>
          <w:p w:rsidR="00097B2A" w:rsidRPr="00015CCD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015CCD" w:rsidRDefault="00D1539C" w:rsidP="00536FD0">
            <w:pPr>
              <w:pStyle w:val="a5"/>
              <w:rPr>
                <w:sz w:val="28"/>
                <w:szCs w:val="28"/>
              </w:rPr>
            </w:pPr>
            <w:r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AB3C74" w:rsidRDefault="00AB3C74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845,7</w:t>
            </w:r>
          </w:p>
          <w:p w:rsidR="00097B2A" w:rsidRPr="00AB3C74" w:rsidRDefault="00AB3C74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953,8</w:t>
            </w:r>
          </w:p>
          <w:p w:rsidR="00097B2A" w:rsidRPr="00AB3C74" w:rsidRDefault="00AB3C74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953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3C74" w:rsidRPr="00AB3C74" w:rsidRDefault="00AB3C74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AB3C74" w:rsidRDefault="00AB3C74" w:rsidP="00536FD0">
            <w:pPr>
              <w:pStyle w:val="a5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7</w:t>
            </w:r>
          </w:p>
          <w:p w:rsidR="00097B2A" w:rsidRPr="00AB3C74" w:rsidRDefault="00AB3C74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953,8</w:t>
            </w:r>
          </w:p>
          <w:p w:rsidR="00097B2A" w:rsidRPr="00AB3C74" w:rsidRDefault="00AB3C74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953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AB3C74" w:rsidRDefault="00B7406E" w:rsidP="00536FD0">
            <w:pPr>
              <w:pStyle w:val="a5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019</w:t>
            </w:r>
            <w:r w:rsidR="00097B2A" w:rsidRPr="00AB3C74">
              <w:rPr>
                <w:sz w:val="28"/>
                <w:szCs w:val="28"/>
              </w:rPr>
              <w:t xml:space="preserve"> г</w:t>
            </w:r>
          </w:p>
          <w:p w:rsidR="00097B2A" w:rsidRPr="00AB3C74" w:rsidRDefault="00B7406E" w:rsidP="00536FD0">
            <w:pPr>
              <w:pStyle w:val="a5"/>
              <w:rPr>
                <w:sz w:val="28"/>
                <w:szCs w:val="28"/>
              </w:rPr>
            </w:pPr>
            <w:r w:rsidRPr="00AB3C74">
              <w:rPr>
                <w:sz w:val="28"/>
                <w:szCs w:val="28"/>
              </w:rPr>
              <w:t>2020</w:t>
            </w:r>
            <w:r w:rsidR="00097B2A" w:rsidRPr="00AB3C74">
              <w:rPr>
                <w:sz w:val="28"/>
                <w:szCs w:val="28"/>
              </w:rPr>
              <w:t xml:space="preserve"> г</w:t>
            </w:r>
          </w:p>
          <w:p w:rsidR="00097B2A" w:rsidRPr="00AB3C74" w:rsidRDefault="00B7406E" w:rsidP="00536FD0">
            <w:pPr>
              <w:pStyle w:val="a5"/>
              <w:rPr>
                <w:sz w:val="28"/>
                <w:szCs w:val="28"/>
                <w:highlight w:val="yellow"/>
              </w:rPr>
            </w:pPr>
            <w:r w:rsidRPr="00AB3C74">
              <w:rPr>
                <w:sz w:val="28"/>
                <w:szCs w:val="28"/>
              </w:rPr>
              <w:t>2021</w:t>
            </w:r>
            <w:r w:rsidR="00097B2A" w:rsidRPr="00AB3C74">
              <w:rPr>
                <w:sz w:val="28"/>
                <w:szCs w:val="28"/>
              </w:rPr>
              <w:t xml:space="preserve"> г</w:t>
            </w:r>
          </w:p>
        </w:tc>
      </w:tr>
      <w:tr w:rsidR="00097B2A" w:rsidRPr="007D3218" w:rsidTr="00536FD0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Default="00097B2A" w:rsidP="00536FD0">
            <w:pPr>
              <w:pStyle w:val="a5"/>
            </w:pPr>
          </w:p>
          <w:p w:rsidR="002A39A8" w:rsidRPr="007D3218" w:rsidRDefault="002A39A8" w:rsidP="00536FD0">
            <w:pPr>
              <w:pStyle w:val="a5"/>
            </w:pPr>
          </w:p>
          <w:p w:rsidR="00097B2A" w:rsidRPr="007D3218" w:rsidRDefault="002A39A8" w:rsidP="00536FD0">
            <w:pPr>
              <w:pStyle w:val="a5"/>
            </w:pP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Default="002A39A8" w:rsidP="002A39A8">
            <w:pPr>
              <w:pStyle w:val="a5"/>
              <w:snapToGrid w:val="0"/>
            </w:pPr>
            <w:r>
              <w:t>Поддержка учреждений культуры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0B417C" w:rsidRDefault="00097B2A" w:rsidP="00536FD0"/>
          <w:p w:rsidR="00097B2A" w:rsidRPr="000B417C" w:rsidRDefault="002A39A8" w:rsidP="00536FD0">
            <w:r>
              <w:t>953,1</w:t>
            </w:r>
          </w:p>
          <w:p w:rsidR="00097B2A" w:rsidRPr="000B417C" w:rsidRDefault="00097B2A" w:rsidP="00536FD0"/>
          <w:p w:rsidR="00097B2A" w:rsidRPr="000B417C" w:rsidRDefault="002A39A8" w:rsidP="00536FD0">
            <w:r>
              <w:t>800,2</w:t>
            </w:r>
          </w:p>
          <w:p w:rsidR="00097B2A" w:rsidRPr="000B417C" w:rsidRDefault="00097B2A" w:rsidP="00536FD0"/>
          <w:p w:rsidR="00097B2A" w:rsidRPr="000B417C" w:rsidRDefault="002A39A8" w:rsidP="00536FD0">
            <w:r>
              <w:t>800,2</w:t>
            </w:r>
          </w:p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B2A" w:rsidRPr="000B417C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0B417C" w:rsidRDefault="00097B2A" w:rsidP="00536FD0"/>
          <w:p w:rsidR="00097B2A" w:rsidRPr="000B417C" w:rsidRDefault="002A39A8" w:rsidP="00536FD0">
            <w:r>
              <w:t>953,1</w:t>
            </w:r>
          </w:p>
          <w:p w:rsidR="00097B2A" w:rsidRPr="000B417C" w:rsidRDefault="00097B2A" w:rsidP="00536FD0"/>
          <w:p w:rsidR="00097B2A" w:rsidRPr="000B417C" w:rsidRDefault="002A39A8" w:rsidP="00536FD0">
            <w:r>
              <w:t>800,2</w:t>
            </w:r>
          </w:p>
          <w:p w:rsidR="00097B2A" w:rsidRPr="000B417C" w:rsidRDefault="00097B2A" w:rsidP="00536FD0"/>
          <w:p w:rsidR="00097B2A" w:rsidRPr="000B417C" w:rsidRDefault="002A39A8" w:rsidP="00536FD0">
            <w:r>
              <w:t>800,2</w:t>
            </w:r>
          </w:p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015CCD" w:rsidRDefault="00015CCD" w:rsidP="00536FD0">
            <w:pPr>
              <w:pStyle w:val="a5"/>
              <w:jc w:val="both"/>
            </w:pPr>
            <w:r w:rsidRPr="00015CCD">
              <w:t>2019</w:t>
            </w:r>
            <w:r w:rsidR="00097B2A" w:rsidRPr="00015CCD">
              <w:t xml:space="preserve"> г.</w:t>
            </w:r>
          </w:p>
          <w:p w:rsidR="00097B2A" w:rsidRPr="00015CCD" w:rsidRDefault="00015CCD" w:rsidP="00536FD0">
            <w:pPr>
              <w:pStyle w:val="a5"/>
              <w:jc w:val="both"/>
            </w:pPr>
            <w:r w:rsidRPr="00015CCD">
              <w:t>2020</w:t>
            </w:r>
            <w:r w:rsidR="00097B2A" w:rsidRPr="00015CCD">
              <w:t xml:space="preserve"> г.</w:t>
            </w:r>
          </w:p>
          <w:p w:rsidR="00097B2A" w:rsidRPr="00015CCD" w:rsidRDefault="00015CCD" w:rsidP="00536FD0">
            <w:pPr>
              <w:pStyle w:val="a5"/>
              <w:jc w:val="both"/>
            </w:pPr>
            <w:r w:rsidRPr="00015CCD">
              <w:t>2021</w:t>
            </w:r>
            <w:r w:rsidR="00097B2A" w:rsidRPr="00015CCD">
              <w:t>г.</w:t>
            </w:r>
          </w:p>
          <w:p w:rsidR="00097B2A" w:rsidRPr="00015CCD" w:rsidRDefault="00097B2A" w:rsidP="00536FD0">
            <w:pPr>
              <w:pStyle w:val="a5"/>
              <w:jc w:val="both"/>
            </w:pPr>
          </w:p>
          <w:p w:rsidR="00097B2A" w:rsidRPr="00015CCD" w:rsidRDefault="00097B2A" w:rsidP="00536FD0">
            <w:pPr>
              <w:pStyle w:val="a5"/>
            </w:pPr>
          </w:p>
        </w:tc>
      </w:tr>
      <w:tr w:rsidR="00097B2A" w:rsidRPr="007D3218" w:rsidTr="00536FD0">
        <w:trPr>
          <w:trHeight w:val="3269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Default="00097B2A" w:rsidP="00536FD0">
            <w:pPr>
              <w:pStyle w:val="a5"/>
            </w:pPr>
          </w:p>
          <w:p w:rsidR="002A39A8" w:rsidRPr="007D3218" w:rsidRDefault="002A39A8" w:rsidP="00536FD0">
            <w:pPr>
              <w:pStyle w:val="a5"/>
            </w:pPr>
          </w:p>
          <w:p w:rsidR="00097B2A" w:rsidRDefault="002A39A8" w:rsidP="00536FD0">
            <w:pPr>
              <w:pStyle w:val="a5"/>
            </w:pP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2A39A8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="00097B2A" w:rsidRPr="007D3218">
              <w:t>оплату жилых помещений, отопления и освещения работникам муници</w:t>
            </w:r>
            <w:r w:rsidR="00D1539C">
              <w:t>пальных учреждений, проживающим и работающим</w:t>
            </w:r>
            <w:r w:rsidR="00097B2A"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B2A" w:rsidRPr="00B7406E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B7406E" w:rsidRDefault="00097B2A" w:rsidP="00536FD0">
            <w:pPr>
              <w:pStyle w:val="a5"/>
            </w:pPr>
            <w:r w:rsidRPr="00B7406E">
              <w:t>201</w:t>
            </w:r>
            <w:r w:rsidR="00B7406E">
              <w:t>9</w:t>
            </w:r>
            <w:r w:rsidRPr="00B7406E">
              <w:t xml:space="preserve"> г.</w:t>
            </w:r>
          </w:p>
          <w:p w:rsidR="00097B2A" w:rsidRPr="00B7406E" w:rsidRDefault="00B7406E" w:rsidP="00536FD0">
            <w:pPr>
              <w:pStyle w:val="a5"/>
            </w:pPr>
            <w:r>
              <w:t>2020</w:t>
            </w:r>
            <w:r w:rsidR="00097B2A" w:rsidRPr="00B7406E">
              <w:t xml:space="preserve"> г.</w:t>
            </w:r>
          </w:p>
          <w:p w:rsidR="00097B2A" w:rsidRPr="00B7406E" w:rsidRDefault="00097B2A" w:rsidP="00536FD0">
            <w:r w:rsidRPr="00B7406E">
              <w:t>20</w:t>
            </w:r>
            <w:r w:rsidR="00B7406E">
              <w:t>21</w:t>
            </w:r>
            <w:r w:rsidRPr="00B7406E">
              <w:t xml:space="preserve"> г.</w:t>
            </w:r>
          </w:p>
        </w:tc>
      </w:tr>
      <w:tr w:rsidR="00097B2A" w:rsidRPr="007D3218" w:rsidTr="00536FD0">
        <w:trPr>
          <w:trHeight w:val="1545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lastRenderedPageBreak/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  <w:spacing w:before="0"/>
            </w:pPr>
            <w:r w:rsidRPr="007D3218">
              <w:t>- Культура Кубани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B2A" w:rsidRPr="00B7406E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B7406E" w:rsidRDefault="00B7406E" w:rsidP="00536FD0">
            <w:r>
              <w:t>2019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r>
              <w:t>2020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r>
              <w:t>2021</w:t>
            </w:r>
            <w:r w:rsidR="00097B2A" w:rsidRPr="00B7406E">
              <w:t xml:space="preserve"> г.</w:t>
            </w:r>
          </w:p>
        </w:tc>
      </w:tr>
      <w:tr w:rsidR="00097B2A" w:rsidRPr="007D3218" w:rsidTr="00536FD0">
        <w:trPr>
          <w:trHeight w:val="2477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097B2A" w:rsidRPr="00B7406E" w:rsidRDefault="002A39A8" w:rsidP="00536FD0">
            <w:pPr>
              <w:pStyle w:val="a5"/>
            </w:pPr>
            <w:r>
              <w:t>3854,8</w:t>
            </w:r>
          </w:p>
          <w:p w:rsidR="00097B2A" w:rsidRPr="00B7406E" w:rsidRDefault="002A39A8" w:rsidP="00536FD0">
            <w:pPr>
              <w:pStyle w:val="a5"/>
            </w:pPr>
            <w:r>
              <w:t>3810,0</w:t>
            </w:r>
          </w:p>
          <w:p w:rsidR="00097B2A" w:rsidRPr="00B7406E" w:rsidRDefault="002A39A8" w:rsidP="00536FD0">
            <w:pPr>
              <w:pStyle w:val="a5"/>
            </w:pPr>
            <w:r>
              <w:t>3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097B2A" w:rsidRPr="00B7406E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B7406E" w:rsidRDefault="002A39A8" w:rsidP="00536FD0">
            <w:pPr>
              <w:pStyle w:val="a5"/>
            </w:pPr>
            <w:r>
              <w:t>3854,8</w:t>
            </w:r>
          </w:p>
          <w:p w:rsidR="00097B2A" w:rsidRPr="00B7406E" w:rsidRDefault="002A39A8" w:rsidP="00536FD0">
            <w:pPr>
              <w:pStyle w:val="a5"/>
            </w:pPr>
            <w:r>
              <w:t>3810,0</w:t>
            </w:r>
          </w:p>
          <w:p w:rsidR="00097B2A" w:rsidRPr="00B7406E" w:rsidRDefault="002A39A8" w:rsidP="00536FD0">
            <w:pPr>
              <w:pStyle w:val="a5"/>
            </w:pPr>
            <w:r>
              <w:t>3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B7406E" w:rsidRDefault="00B7406E" w:rsidP="00536FD0">
            <w:pPr>
              <w:pStyle w:val="a5"/>
            </w:pPr>
            <w:r w:rsidRPr="00B7406E">
              <w:t>2019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2020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pPr>
              <w:pStyle w:val="a5"/>
              <w:jc w:val="both"/>
            </w:pPr>
            <w:r w:rsidRPr="00B7406E">
              <w:t>2021</w:t>
            </w:r>
            <w:r w:rsidR="00097B2A" w:rsidRPr="00B7406E">
              <w:t xml:space="preserve"> г.</w:t>
            </w:r>
          </w:p>
        </w:tc>
      </w:tr>
      <w:tr w:rsidR="00097B2A" w:rsidRPr="007D3218" w:rsidTr="00536FD0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t>8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ВСЕГО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pacing w:after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B7406E" w:rsidRDefault="002A39A8" w:rsidP="00536FD0">
            <w:pPr>
              <w:pStyle w:val="a5"/>
            </w:pPr>
            <w:r>
              <w:t>11474</w:t>
            </w:r>
            <w:r w:rsidR="00B7406E" w:rsidRPr="00B7406E">
              <w:t>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B2A" w:rsidRPr="00B7406E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B7406E" w:rsidRDefault="0039071F" w:rsidP="00536FD0">
            <w:pPr>
              <w:pStyle w:val="a5"/>
            </w:pPr>
            <w:r>
              <w:t>11474,8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B7406E" w:rsidRDefault="00097B2A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4C19EC" w:rsidRDefault="004C19EC" w:rsidP="00097B2A">
      <w:pPr>
        <w:pStyle w:val="a5"/>
        <w:spacing w:before="0" w:after="0"/>
        <w:ind w:right="141"/>
        <w:jc w:val="center"/>
        <w:rPr>
          <w:sz w:val="28"/>
          <w:szCs w:val="28"/>
        </w:rPr>
      </w:pPr>
    </w:p>
    <w:p w:rsidR="00097B2A" w:rsidRPr="007D3218" w:rsidRDefault="00097B2A" w:rsidP="00097B2A">
      <w:pPr>
        <w:pStyle w:val="a5"/>
        <w:spacing w:before="0" w:after="0"/>
        <w:ind w:right="141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ЕРОПРИЯТИЯ</w:t>
      </w:r>
    </w:p>
    <w:p w:rsidR="00097B2A" w:rsidRPr="00D804C2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- </w:t>
      </w:r>
      <w:r w:rsidRPr="00D804C2">
        <w:rPr>
          <w:sz w:val="28"/>
          <w:szCs w:val="28"/>
        </w:rPr>
        <w:t xml:space="preserve">"Обеспечение деятельности муниципальных учреждений отрасли "Культура, искусство и кинематография" по предоставлению муниципальных услуг" </w:t>
      </w:r>
    </w:p>
    <w:p w:rsidR="00097B2A" w:rsidRPr="007D3218" w:rsidRDefault="00097B2A" w:rsidP="00097B2A">
      <w:pPr>
        <w:pStyle w:val="a5"/>
        <w:spacing w:before="0" w:after="0"/>
        <w:ind w:right="-284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1. Цели и задачи мероприятия:   </w:t>
      </w:r>
    </w:p>
    <w:p w:rsidR="00097B2A" w:rsidRPr="007D3218" w:rsidRDefault="00097B2A" w:rsidP="00097B2A">
      <w:pPr>
        <w:pStyle w:val="a5"/>
        <w:spacing w:before="0" w:after="0"/>
        <w:ind w:right="-284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 повышение качества и доступности муниципальных услуг сферы культуры Рудьевского сельского поселения для всех категорий потребителей.</w:t>
      </w:r>
    </w:p>
    <w:p w:rsidR="00097B2A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Для достижения цели мероприя</w:t>
      </w:r>
      <w:r>
        <w:rPr>
          <w:sz w:val="28"/>
          <w:szCs w:val="28"/>
        </w:rPr>
        <w:t>тия  необходимо решить  задачи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здание условий для свободного и оперативного доступа к информационным ресурсам и знаниям муниципальных учреждений культуры Рудьевского сельского поселения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хранение и предотвращение утраты культурного наследия Кубан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хранение и развитие художественно-эстетического образования и кадрового потенциала в муниципальных учреждениях культуры и искусства Рудьевского сельского поселения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2. Содержание проблемы и обоснование необходимости  ее решения программными методами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В формировании культурного продукта муниципальных учреждений отрасли участвует 10 человек.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>Повышение качества и эффективности предоставления муниципальных услуг является одним из поручений Указа Президента Российской Федерации от 7 мая 2012 года N 597 "О мероприятиях по реализации государственной социальной политики"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Для реализации мероприятий муниципальными бюджетными учреждениями составлен и утвержден план мероприятий «дорожная карта»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Вместе с тем в деятельности муниципальных учреждений культуры и искусства Рудье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   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Рудьевского сельского поселения, в том числе по предоставлению муниципальных услуг в электронном виде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097B2A" w:rsidRPr="00D804C2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D804C2">
        <w:rPr>
          <w:sz w:val="28"/>
          <w:szCs w:val="28"/>
        </w:rPr>
        <w:t>-"Кадровое обеспечение сферы культуры Рудьевского сельского поселения Отрадненского района"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1. Цели и задачи мероприятия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Создание благоприятных условий для повышения качественного уровня кадрового потенциала отрасли культуры, модернизация культурной сферы Рудьевского сельского поселения, творческое совершенствование, повышение интеллектуального уровня культурного продукта, увеличение средней заработной платы работников культуры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 xml:space="preserve">      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уменьшению количества работников культуры поселения, ежегодно проходящих обучение на курсах повышения квалификаци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нижению эффективности муниципального управления в отрасли культуры из-за нехватки подготовленных специалистов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трудностям с формированием необходимого кадрового резерва руководителей учреждений культуры на муниципальном уровне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оследовательная реализация подпрограммы позволит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хранить и пополнить кадровый потенциал в сфере культур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однять престиж, повысить социальную значимость профессии культработника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здать благоприятные условия труда для творческой деятельност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ривлечь в отрасль молодых высококвалифицированных, талантливых специалистов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ростимулировать финансово молодых специалистов, в том числе молодые семьи культработников для их закрепления в отрасл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улучшить социальное самочувствие, условия быта работников культуры</w:t>
      </w:r>
    </w:p>
    <w:p w:rsidR="00097B2A" w:rsidRPr="007D3218" w:rsidRDefault="00097B2A" w:rsidP="00097B2A">
      <w:pPr>
        <w:pStyle w:val="a5"/>
        <w:spacing w:before="0" w:after="0"/>
        <w:jc w:val="both"/>
        <w:rPr>
          <w:bCs/>
          <w:sz w:val="28"/>
          <w:szCs w:val="28"/>
        </w:rPr>
      </w:pPr>
      <w:r w:rsidRPr="007D3218">
        <w:rPr>
          <w:bCs/>
          <w:sz w:val="28"/>
          <w:szCs w:val="28"/>
        </w:rPr>
        <w:t>2. Характеристика текущего состояния и прогноз развития сферы культуры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bCs/>
          <w:sz w:val="28"/>
          <w:szCs w:val="28"/>
        </w:rPr>
        <w:t xml:space="preserve"> в Рудьевском сельском поселении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В разряд первоочередных задач выдвинуты задачи подготовки, переподготовки и повышении квалификации кадров культуры, их социальной поддержки, в чем имеется ряд серьезных проблем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Учреждения культуры Рудьевского сельского поселения адаптируется к изменившимся социально-экономическим процессам, внедряют новые формы обслуживания, расширяют диапазон предоставляемых населению услуг, учатся самостоятельно зарабатывать дополнительные средства.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Сложная ситуация с комплектованием штатов, в связи с отсутствием специалистов, имеющих высшее специальное образование, и уровнем оплаты.                           </w:t>
      </w:r>
      <w:r w:rsidRPr="007D3218">
        <w:rPr>
          <w:sz w:val="28"/>
          <w:szCs w:val="28"/>
        </w:rPr>
        <w:lastRenderedPageBreak/>
        <w:t>Учреждения культуры остро нуждаются в молодых квалифицированных специалистах: требуются специалисты по исследованию социокультурной ситуации поселения, хореографы, звукооператоры, руководители хоровых коллективов, режиссеры, баянисты, культ организаторы и др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</w:p>
    <w:p w:rsidR="00097B2A" w:rsidRPr="00D804C2" w:rsidRDefault="00097B2A" w:rsidP="00097B2A">
      <w:pPr>
        <w:jc w:val="both"/>
        <w:rPr>
          <w:sz w:val="28"/>
          <w:szCs w:val="28"/>
        </w:rPr>
      </w:pPr>
      <w:r w:rsidRPr="00D804C2">
        <w:rPr>
          <w:sz w:val="28"/>
          <w:szCs w:val="28"/>
        </w:rPr>
        <w:t xml:space="preserve">-  " Компенсация расходов на оплату жилых помещений, отопления и освещения работникам государственных и муниципальных учреждений, проживающих и работающих в сельской местности </w:t>
      </w:r>
    </w:p>
    <w:p w:rsidR="00097B2A" w:rsidRPr="00D804C2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D804C2">
        <w:rPr>
          <w:sz w:val="28"/>
          <w:szCs w:val="28"/>
        </w:rPr>
        <w:t xml:space="preserve"> - «Осуществление муниципальными учреждениями капитального ремонта»</w:t>
      </w:r>
    </w:p>
    <w:p w:rsidR="00097B2A" w:rsidRPr="007D3218" w:rsidRDefault="00097B2A" w:rsidP="00097B2A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097B2A" w:rsidRPr="007D3218" w:rsidRDefault="00097B2A" w:rsidP="00097B2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Это, прежде всего: ремонт или замена</w:t>
      </w:r>
      <w:proofErr w:type="gramStart"/>
      <w:r w:rsidRPr="007D3218">
        <w:rPr>
          <w:sz w:val="28"/>
          <w:szCs w:val="28"/>
        </w:rPr>
        <w:t xml:space="preserve"> ,</w:t>
      </w:r>
      <w:proofErr w:type="gramEnd"/>
      <w:r w:rsidRPr="007D3218">
        <w:rPr>
          <w:sz w:val="28"/>
          <w:szCs w:val="28"/>
        </w:rPr>
        <w:t xml:space="preserve"> столярных изделий, ремонт и устройство систем отопления, электропроводки и электрооборудования, обустройство водопроводов и канализаций, пожарной сигнализации, укомплектование учреждений первичными средствами пожаротушения. Необходимо техническое перевооружение и оснащение учреждений культуры современным </w:t>
      </w:r>
      <w:proofErr w:type="spellStart"/>
      <w:r w:rsidRPr="007D3218">
        <w:rPr>
          <w:sz w:val="28"/>
          <w:szCs w:val="28"/>
        </w:rPr>
        <w:t>звукотехническим</w:t>
      </w:r>
      <w:proofErr w:type="spellEnd"/>
      <w:r w:rsidRPr="007D3218">
        <w:rPr>
          <w:sz w:val="28"/>
          <w:szCs w:val="28"/>
        </w:rPr>
        <w:t xml:space="preserve"> и светотехническим оборудованием, музыкальными инструментами. В зрительных залах многих ДК значительно изношены или отсутствуют - одежда сцены, театральные кресла. Нет необходимых технических средств. Существующее сценическое оборудование морально и физически устарело. Во многих коллективах отсутствуют театральные и сценические костюмы и декорации.</w:t>
      </w:r>
    </w:p>
    <w:p w:rsidR="00097B2A" w:rsidRPr="007D3218" w:rsidRDefault="00097B2A" w:rsidP="00097B2A">
      <w:pPr>
        <w:ind w:firstLine="142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2.Цели и задачи мероприятия</w:t>
      </w:r>
    </w:p>
    <w:p w:rsidR="00097B2A" w:rsidRPr="007D3218" w:rsidRDefault="00097B2A" w:rsidP="00097B2A">
      <w:pPr>
        <w:ind w:firstLine="840"/>
        <w:rPr>
          <w:sz w:val="28"/>
          <w:szCs w:val="28"/>
        </w:rPr>
      </w:pPr>
      <w:r w:rsidRPr="007D3218">
        <w:rPr>
          <w:sz w:val="28"/>
          <w:szCs w:val="28"/>
        </w:rPr>
        <w:t>Целями программы являются: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создание благоприятных условий для приобщения сельских жителей края к культурным ценностям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улучшение качества культурных услуг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еализация творческих способностей населения через деятельность культурно-досуговых учреждений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адаптация учреждений села к современным условиям; 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витие сети и структуры учреждений культуры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укрепление материально-технической базы учреждений культуры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создание условий для приобщения сельского населения к профессиональному искусству и самодеятельному творчеству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витие мобильных форм культурно-информационного обслуживания села;</w:t>
      </w:r>
    </w:p>
    <w:p w:rsidR="00097B2A" w:rsidRDefault="00097B2A" w:rsidP="00097B2A">
      <w:pPr>
        <w:ind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сохранение и укрепление кадрового потенциала учреждений культур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097B2A" w:rsidRDefault="00097B2A" w:rsidP="00097B2A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7D3218">
        <w:rPr>
          <w:b/>
          <w:bCs/>
          <w:sz w:val="28"/>
          <w:szCs w:val="28"/>
        </w:rPr>
        <w:t>5. Прогноз сводных показателей муниципальных заданий на оказание муниципальных услуг муниципальными учреждениями в целях реализации на очередной финансовый год</w:t>
      </w:r>
    </w:p>
    <w:p w:rsidR="00097B2A" w:rsidRPr="007D3218" w:rsidRDefault="00097B2A" w:rsidP="00097B2A">
      <w:pPr>
        <w:pStyle w:val="a5"/>
        <w:spacing w:before="0" w:after="0"/>
        <w:jc w:val="center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 xml:space="preserve">          Прогноз сводных показателей муниципальных заданий на оказание муниципальных услуг муниципальными учреждениями в целях реализации на очередной финансовый год представлен в мероприятии  "Совершенствование деятельности муниципальных учреждений отрасли "Культура, искусство и кинематография" по предоставле</w:t>
      </w:r>
      <w:r w:rsidR="004C19EC">
        <w:rPr>
          <w:sz w:val="28"/>
          <w:szCs w:val="28"/>
        </w:rPr>
        <w:t xml:space="preserve">нию муниципальных услуг" на 2019-2021 </w:t>
      </w:r>
      <w:r w:rsidRPr="007D3218">
        <w:rPr>
          <w:sz w:val="28"/>
          <w:szCs w:val="28"/>
        </w:rPr>
        <w:t>год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097B2A" w:rsidRPr="007D3218" w:rsidRDefault="00097B2A" w:rsidP="00097B2A">
      <w:pPr>
        <w:pStyle w:val="a5"/>
        <w:spacing w:before="0" w:after="0"/>
        <w:rPr>
          <w:sz w:val="28"/>
          <w:szCs w:val="28"/>
        </w:rPr>
      </w:pP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097B2A" w:rsidRPr="007D3218" w:rsidRDefault="00097B2A" w:rsidP="00097B2A">
      <w:pPr>
        <w:pStyle w:val="a5"/>
        <w:spacing w:before="0" w:after="0"/>
        <w:rPr>
          <w:sz w:val="28"/>
          <w:szCs w:val="28"/>
        </w:rPr>
      </w:pP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097B2A" w:rsidRPr="007D3218" w:rsidRDefault="00097B2A" w:rsidP="00097B2A">
      <w:pPr>
        <w:pStyle w:val="a5"/>
        <w:spacing w:before="0" w:after="0"/>
        <w:rPr>
          <w:sz w:val="28"/>
          <w:szCs w:val="28"/>
        </w:rPr>
      </w:pP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осуществляет мониторинг и анализ отчетов Исполнителей, ответственных за реализацию соответствующих мероприятий программы: МБУК СКО </w:t>
      </w:r>
      <w:r w:rsidRPr="007D3218">
        <w:rPr>
          <w:sz w:val="28"/>
          <w:szCs w:val="28"/>
        </w:rPr>
        <w:lastRenderedPageBreak/>
        <w:t>Рудьевского сельского поселения несет ответственность за нецелевое использование бюджетных средств программы;</w:t>
      </w:r>
    </w:p>
    <w:p w:rsidR="00097B2A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    Овчаренко В.С. 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75C14"/>
    <w:rsid w:val="00075F16"/>
    <w:rsid w:val="00097B2A"/>
    <w:rsid w:val="000B417C"/>
    <w:rsid w:val="001336CE"/>
    <w:rsid w:val="001606ED"/>
    <w:rsid w:val="001F7E95"/>
    <w:rsid w:val="00251AA5"/>
    <w:rsid w:val="002A1F42"/>
    <w:rsid w:val="002A39A8"/>
    <w:rsid w:val="003176E7"/>
    <w:rsid w:val="00317FF3"/>
    <w:rsid w:val="00373D44"/>
    <w:rsid w:val="0039071F"/>
    <w:rsid w:val="003C05E5"/>
    <w:rsid w:val="004609E6"/>
    <w:rsid w:val="004C070F"/>
    <w:rsid w:val="004C19EC"/>
    <w:rsid w:val="005B35FF"/>
    <w:rsid w:val="00655E70"/>
    <w:rsid w:val="006C2030"/>
    <w:rsid w:val="0072153F"/>
    <w:rsid w:val="007C17F7"/>
    <w:rsid w:val="007C78A2"/>
    <w:rsid w:val="008F6333"/>
    <w:rsid w:val="00936B9F"/>
    <w:rsid w:val="009B1FFE"/>
    <w:rsid w:val="009C35EF"/>
    <w:rsid w:val="009C5D92"/>
    <w:rsid w:val="00A04D4A"/>
    <w:rsid w:val="00A07874"/>
    <w:rsid w:val="00AB3C74"/>
    <w:rsid w:val="00AE50EA"/>
    <w:rsid w:val="00AE66FA"/>
    <w:rsid w:val="00B23A0B"/>
    <w:rsid w:val="00B7406E"/>
    <w:rsid w:val="00BB10D4"/>
    <w:rsid w:val="00C16BC4"/>
    <w:rsid w:val="00D1539C"/>
    <w:rsid w:val="00D67E4C"/>
    <w:rsid w:val="00D804C2"/>
    <w:rsid w:val="00D81E46"/>
    <w:rsid w:val="00DA7B66"/>
    <w:rsid w:val="00E50408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87DC-ACCA-48BD-B23E-E190247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8</cp:revision>
  <cp:lastPrinted>2018-12-05T06:25:00Z</cp:lastPrinted>
  <dcterms:created xsi:type="dcterms:W3CDTF">2017-09-25T05:59:00Z</dcterms:created>
  <dcterms:modified xsi:type="dcterms:W3CDTF">2020-01-29T14:02:00Z</dcterms:modified>
</cp:coreProperties>
</file>